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2218D" w14:textId="1C9356EA" w:rsidR="004B1859" w:rsidRPr="0042562B" w:rsidRDefault="00A56A08" w:rsidP="00B73CAF">
      <w:pPr>
        <w:pStyle w:val="Overskrift1"/>
        <w:jc w:val="center"/>
        <w:rPr>
          <w:lang w:val="da-DK"/>
        </w:rPr>
      </w:pPr>
      <w:r>
        <w:rPr>
          <w:lang w:val="da-DK"/>
        </w:rPr>
        <w:t>Skabelon</w:t>
      </w:r>
      <w:r w:rsidRPr="0042562B">
        <w:rPr>
          <w:lang w:val="da-DK"/>
        </w:rPr>
        <w:t xml:space="preserve"> til opgaven </w:t>
      </w:r>
      <w:r w:rsidR="0042562B" w:rsidRPr="0042562B">
        <w:rPr>
          <w:i/>
          <w:iCs/>
          <w:lang w:val="da-DK"/>
        </w:rPr>
        <w:t>Videreskrivning på spændingshistorie</w:t>
      </w:r>
    </w:p>
    <w:p w14:paraId="4CBDBD3E" w14:textId="77777777" w:rsidR="004B1859" w:rsidRPr="0042562B" w:rsidRDefault="00E86865">
      <w:pPr>
        <w:pStyle w:val="Overskrift2"/>
        <w:rPr>
          <w:lang w:val="da-DK"/>
        </w:rPr>
      </w:pPr>
      <w:r w:rsidRPr="0042562B">
        <w:rPr>
          <w:lang w:val="da-DK"/>
        </w:rPr>
        <w:t>Formål:</w:t>
      </w:r>
    </w:p>
    <w:p w14:paraId="2611D502" w14:textId="50455CC6" w:rsidR="004B1859" w:rsidRPr="0042562B" w:rsidRDefault="00E86865">
      <w:pPr>
        <w:rPr>
          <w:lang w:val="da-DK"/>
        </w:rPr>
      </w:pPr>
      <w:r w:rsidRPr="0042562B">
        <w:rPr>
          <w:lang w:val="da-DK"/>
        </w:rPr>
        <w:t xml:space="preserve">Dette hjælpeark guider dig som elev gennem skriveopgaven og giver inspiration til at bruge det sted, du vælger, som en vigtig del af historien. Det indeholder værktøjer til brainstorm, </w:t>
      </w:r>
      <w:r w:rsidR="00B73CAF">
        <w:rPr>
          <w:lang w:val="da-DK"/>
        </w:rPr>
        <w:t xml:space="preserve">ordforråd, eksempler på </w:t>
      </w:r>
      <w:r w:rsidRPr="0042562B">
        <w:rPr>
          <w:lang w:val="da-DK"/>
        </w:rPr>
        <w:t xml:space="preserve">sansebeskrivelser </w:t>
      </w:r>
      <w:r w:rsidR="00B73CAF">
        <w:rPr>
          <w:lang w:val="da-DK"/>
        </w:rPr>
        <w:t xml:space="preserve">til inspiration </w:t>
      </w:r>
      <w:r w:rsidRPr="0042562B">
        <w:rPr>
          <w:lang w:val="da-DK"/>
        </w:rPr>
        <w:t>og tekststrukturer.</w:t>
      </w:r>
    </w:p>
    <w:p w14:paraId="152578BC" w14:textId="2C96B20F" w:rsidR="004B1859" w:rsidRPr="0042562B" w:rsidRDefault="00E86865">
      <w:pPr>
        <w:pStyle w:val="Overskrift2"/>
        <w:rPr>
          <w:lang w:val="da-DK"/>
        </w:rPr>
      </w:pPr>
      <w:r w:rsidRPr="0042562B">
        <w:rPr>
          <w:lang w:val="da-DK"/>
        </w:rPr>
        <w:t xml:space="preserve">1. </w:t>
      </w:r>
      <w:r w:rsidR="00D633EE">
        <w:rPr>
          <w:lang w:val="da-DK"/>
        </w:rPr>
        <w:t>Planlæg din skrivning</w:t>
      </w:r>
      <w:r w:rsidRPr="0042562B">
        <w:rPr>
          <w:lang w:val="da-DK"/>
        </w:rPr>
        <w:t xml:space="preserve">: </w:t>
      </w:r>
      <w:r w:rsidR="00B73CAF">
        <w:rPr>
          <w:lang w:val="da-DK"/>
        </w:rPr>
        <w:t>Gå ud på</w:t>
      </w:r>
      <w:r w:rsidRPr="0042562B">
        <w:rPr>
          <w:lang w:val="da-DK"/>
        </w:rPr>
        <w:t xml:space="preserve"> stedet</w:t>
      </w:r>
      <w:r w:rsidR="00B73CAF">
        <w:rPr>
          <w:lang w:val="da-DK"/>
        </w:rPr>
        <w:t xml:space="preserve"> og indsaml indtryk</w:t>
      </w:r>
    </w:p>
    <w:p w14:paraId="599570F4" w14:textId="52BEF03A" w:rsidR="004B1859" w:rsidRPr="0042562B" w:rsidRDefault="00E86865">
      <w:pPr>
        <w:rPr>
          <w:lang w:val="da-DK"/>
        </w:rPr>
      </w:pPr>
      <w:r w:rsidRPr="0042562B">
        <w:rPr>
          <w:lang w:val="da-DK"/>
        </w:rPr>
        <w:t>Brug tabel</w:t>
      </w:r>
      <w:r w:rsidR="00B73CAF">
        <w:rPr>
          <w:lang w:val="da-DK"/>
        </w:rPr>
        <w:t>len</w:t>
      </w:r>
      <w:r w:rsidRPr="0042562B">
        <w:rPr>
          <w:lang w:val="da-DK"/>
        </w:rPr>
        <w:t xml:space="preserve"> til at samle ord og idéer om det sted, du har valgt som kulisse for din historie.</w:t>
      </w:r>
      <w:r w:rsidR="00B73CAF">
        <w:rPr>
          <w:lang w:val="da-DK"/>
        </w:rPr>
        <w:t xml:space="preserve"> Noter dine ord ned og tag et par billeder af stedet, som kan inspirere dig til at skrive videre.</w:t>
      </w:r>
    </w:p>
    <w:tbl>
      <w:tblPr>
        <w:tblStyle w:val="a"/>
        <w:tblW w:w="86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4B1859" w:rsidRPr="0042562B" w14:paraId="2FBCC004" w14:textId="77777777">
        <w:tc>
          <w:tcPr>
            <w:tcW w:w="4320" w:type="dxa"/>
          </w:tcPr>
          <w:p w14:paraId="551B245F" w14:textId="77777777" w:rsidR="004B1859" w:rsidRPr="0042562B" w:rsidRDefault="00E86865" w:rsidP="0042562B">
            <w:pPr>
              <w:jc w:val="center"/>
              <w:rPr>
                <w:b/>
                <w:bCs/>
                <w:lang w:val="da-DK"/>
              </w:rPr>
            </w:pPr>
            <w:r w:rsidRPr="0042562B">
              <w:rPr>
                <w:b/>
                <w:bCs/>
                <w:lang w:val="da-DK"/>
              </w:rPr>
              <w:t>Sanseindtryk</w:t>
            </w:r>
          </w:p>
        </w:tc>
        <w:tc>
          <w:tcPr>
            <w:tcW w:w="4320" w:type="dxa"/>
          </w:tcPr>
          <w:p w14:paraId="0D4F214A" w14:textId="77777777" w:rsidR="004B1859" w:rsidRPr="0042562B" w:rsidRDefault="00E86865" w:rsidP="0042562B">
            <w:pPr>
              <w:jc w:val="center"/>
              <w:rPr>
                <w:b/>
                <w:bCs/>
                <w:lang w:val="da-DK"/>
              </w:rPr>
            </w:pPr>
            <w:r w:rsidRPr="0042562B">
              <w:rPr>
                <w:b/>
                <w:bCs/>
                <w:lang w:val="da-DK"/>
              </w:rPr>
              <w:t>Beskrivelse</w:t>
            </w:r>
          </w:p>
        </w:tc>
      </w:tr>
      <w:tr w:rsidR="004B1859" w:rsidRPr="0007558E" w14:paraId="1E3A4C9A" w14:textId="77777777">
        <w:tc>
          <w:tcPr>
            <w:tcW w:w="4320" w:type="dxa"/>
          </w:tcPr>
          <w:p w14:paraId="771F32C4" w14:textId="77777777" w:rsidR="004B1859" w:rsidRPr="0042562B" w:rsidRDefault="00E86865">
            <w:pPr>
              <w:rPr>
                <w:lang w:val="da-DK"/>
              </w:rPr>
            </w:pPr>
            <w:r w:rsidRPr="0042562B">
              <w:rPr>
                <w:lang w:val="da-DK"/>
              </w:rPr>
              <w:t>Hvad ser du?</w:t>
            </w:r>
          </w:p>
        </w:tc>
        <w:tc>
          <w:tcPr>
            <w:tcW w:w="4320" w:type="dxa"/>
          </w:tcPr>
          <w:p w14:paraId="46168002" w14:textId="77777777" w:rsidR="004B1859" w:rsidRDefault="00E86865">
            <w:pPr>
              <w:rPr>
                <w:lang w:val="da-DK"/>
              </w:rPr>
            </w:pPr>
            <w:r w:rsidRPr="0042562B">
              <w:rPr>
                <w:lang w:val="da-DK"/>
              </w:rPr>
              <w:t xml:space="preserve">Fx træer, en gammel bro, </w:t>
            </w:r>
            <w:r w:rsidR="0042562B">
              <w:rPr>
                <w:lang w:val="da-DK"/>
              </w:rPr>
              <w:t xml:space="preserve">sti, bænk, </w:t>
            </w:r>
            <w:r w:rsidRPr="0042562B">
              <w:rPr>
                <w:lang w:val="da-DK"/>
              </w:rPr>
              <w:t>tåge, sten, høje bygninger</w:t>
            </w:r>
            <w:r w:rsidR="0042562B">
              <w:rPr>
                <w:lang w:val="da-DK"/>
              </w:rPr>
              <w:t>, lys.</w:t>
            </w:r>
          </w:p>
          <w:p w14:paraId="02EB76D4" w14:textId="62CE6DD8" w:rsidR="0007558E" w:rsidRPr="0042562B" w:rsidRDefault="0007558E">
            <w:pPr>
              <w:rPr>
                <w:lang w:val="da-DK"/>
              </w:rPr>
            </w:pPr>
          </w:p>
        </w:tc>
      </w:tr>
      <w:tr w:rsidR="004B1859" w:rsidRPr="0007558E" w14:paraId="02D67999" w14:textId="77777777">
        <w:tc>
          <w:tcPr>
            <w:tcW w:w="4320" w:type="dxa"/>
          </w:tcPr>
          <w:p w14:paraId="3D998285" w14:textId="77777777" w:rsidR="004B1859" w:rsidRPr="0042562B" w:rsidRDefault="00E86865">
            <w:pPr>
              <w:rPr>
                <w:lang w:val="da-DK"/>
              </w:rPr>
            </w:pPr>
            <w:r w:rsidRPr="0042562B">
              <w:rPr>
                <w:lang w:val="da-DK"/>
              </w:rPr>
              <w:t>Hvad hører du?</w:t>
            </w:r>
          </w:p>
        </w:tc>
        <w:tc>
          <w:tcPr>
            <w:tcW w:w="4320" w:type="dxa"/>
          </w:tcPr>
          <w:p w14:paraId="08F6C07C" w14:textId="77777777" w:rsidR="004B1859" w:rsidRDefault="00E86865">
            <w:pPr>
              <w:rPr>
                <w:lang w:val="da-DK"/>
              </w:rPr>
            </w:pPr>
            <w:r w:rsidRPr="0042562B">
              <w:rPr>
                <w:lang w:val="da-DK"/>
              </w:rPr>
              <w:t xml:space="preserve">Fx vindens susen, fodtrin, vandets </w:t>
            </w:r>
            <w:proofErr w:type="spellStart"/>
            <w:r w:rsidRPr="0042562B">
              <w:rPr>
                <w:lang w:val="da-DK"/>
              </w:rPr>
              <w:t>brusen</w:t>
            </w:r>
            <w:proofErr w:type="spellEnd"/>
            <w:r w:rsidRPr="0042562B">
              <w:rPr>
                <w:lang w:val="da-DK"/>
              </w:rPr>
              <w:t>, stilhed.</w:t>
            </w:r>
          </w:p>
          <w:p w14:paraId="4530F93D" w14:textId="77777777" w:rsidR="0007558E" w:rsidRPr="0042562B" w:rsidRDefault="0007558E">
            <w:pPr>
              <w:rPr>
                <w:lang w:val="da-DK"/>
              </w:rPr>
            </w:pPr>
          </w:p>
        </w:tc>
      </w:tr>
      <w:tr w:rsidR="004B1859" w:rsidRPr="0007558E" w14:paraId="59712372" w14:textId="77777777">
        <w:tc>
          <w:tcPr>
            <w:tcW w:w="4320" w:type="dxa"/>
          </w:tcPr>
          <w:p w14:paraId="3F47DC95" w14:textId="77777777" w:rsidR="004B1859" w:rsidRDefault="00E86865">
            <w:pPr>
              <w:rPr>
                <w:lang w:val="da-DK"/>
              </w:rPr>
            </w:pPr>
            <w:r w:rsidRPr="0042562B">
              <w:rPr>
                <w:lang w:val="da-DK"/>
              </w:rPr>
              <w:t>Hvad lugter du?</w:t>
            </w:r>
          </w:p>
          <w:p w14:paraId="79038D4A" w14:textId="77777777" w:rsidR="00D633EE" w:rsidRPr="0042562B" w:rsidRDefault="00D633EE">
            <w:pPr>
              <w:rPr>
                <w:lang w:val="da-DK"/>
              </w:rPr>
            </w:pPr>
          </w:p>
        </w:tc>
        <w:tc>
          <w:tcPr>
            <w:tcW w:w="4320" w:type="dxa"/>
          </w:tcPr>
          <w:p w14:paraId="18503E42" w14:textId="7986C52D" w:rsidR="004B1859" w:rsidRPr="0042562B" w:rsidRDefault="00E86865">
            <w:pPr>
              <w:rPr>
                <w:lang w:val="da-DK"/>
              </w:rPr>
            </w:pPr>
            <w:r w:rsidRPr="0042562B">
              <w:rPr>
                <w:lang w:val="da-DK"/>
              </w:rPr>
              <w:t xml:space="preserve">Fx fugt, træ, blomster, </w:t>
            </w:r>
            <w:r w:rsidR="0042562B">
              <w:rPr>
                <w:lang w:val="da-DK"/>
              </w:rPr>
              <w:t>jord.</w:t>
            </w:r>
          </w:p>
        </w:tc>
      </w:tr>
      <w:tr w:rsidR="004B1859" w:rsidRPr="0007558E" w14:paraId="32DA7F17" w14:textId="77777777">
        <w:tc>
          <w:tcPr>
            <w:tcW w:w="4320" w:type="dxa"/>
          </w:tcPr>
          <w:p w14:paraId="6469B277" w14:textId="77777777" w:rsidR="004B1859" w:rsidRPr="0042562B" w:rsidRDefault="00E86865">
            <w:pPr>
              <w:rPr>
                <w:lang w:val="da-DK"/>
              </w:rPr>
            </w:pPr>
            <w:r w:rsidRPr="0042562B">
              <w:rPr>
                <w:lang w:val="da-DK"/>
              </w:rPr>
              <w:t>Hvad føler du? (følelsen)</w:t>
            </w:r>
          </w:p>
        </w:tc>
        <w:tc>
          <w:tcPr>
            <w:tcW w:w="4320" w:type="dxa"/>
          </w:tcPr>
          <w:p w14:paraId="12906CFD" w14:textId="77777777" w:rsidR="004B1859" w:rsidRDefault="00E86865">
            <w:pPr>
              <w:rPr>
                <w:lang w:val="da-DK"/>
              </w:rPr>
            </w:pPr>
            <w:r w:rsidRPr="0042562B">
              <w:rPr>
                <w:lang w:val="da-DK"/>
              </w:rPr>
              <w:t xml:space="preserve">Fx ru bark, </w:t>
            </w:r>
            <w:r w:rsidR="0042562B">
              <w:rPr>
                <w:lang w:val="da-DK"/>
              </w:rPr>
              <w:t xml:space="preserve">kulde, varme, </w:t>
            </w:r>
            <w:r w:rsidRPr="0042562B">
              <w:rPr>
                <w:lang w:val="da-DK"/>
              </w:rPr>
              <w:t>glat sten, skarpe grene, blød jord.</w:t>
            </w:r>
          </w:p>
          <w:p w14:paraId="45F06834" w14:textId="564BF5B6" w:rsidR="0007558E" w:rsidRPr="0042562B" w:rsidRDefault="0007558E">
            <w:pPr>
              <w:rPr>
                <w:lang w:val="da-DK"/>
              </w:rPr>
            </w:pPr>
          </w:p>
        </w:tc>
      </w:tr>
      <w:tr w:rsidR="004B1859" w:rsidRPr="0007558E" w14:paraId="038D34F0" w14:textId="77777777">
        <w:tc>
          <w:tcPr>
            <w:tcW w:w="4320" w:type="dxa"/>
          </w:tcPr>
          <w:p w14:paraId="034A53ED" w14:textId="77777777" w:rsidR="004B1859" w:rsidRPr="0042562B" w:rsidRDefault="00E86865">
            <w:pPr>
              <w:rPr>
                <w:lang w:val="da-DK"/>
              </w:rPr>
            </w:pPr>
            <w:r w:rsidRPr="0042562B">
              <w:rPr>
                <w:lang w:val="da-DK"/>
              </w:rPr>
              <w:t>Hvad fornemmer du?</w:t>
            </w:r>
          </w:p>
        </w:tc>
        <w:tc>
          <w:tcPr>
            <w:tcW w:w="4320" w:type="dxa"/>
          </w:tcPr>
          <w:p w14:paraId="487FEA88" w14:textId="77777777" w:rsidR="004B1859" w:rsidRDefault="00E86865">
            <w:pPr>
              <w:rPr>
                <w:lang w:val="da-DK"/>
              </w:rPr>
            </w:pPr>
            <w:r w:rsidRPr="0042562B">
              <w:rPr>
                <w:lang w:val="da-DK"/>
              </w:rPr>
              <w:t>Fx spænding, frygt, noget skjult, noget gammelt.</w:t>
            </w:r>
          </w:p>
          <w:p w14:paraId="558251E9" w14:textId="77777777" w:rsidR="0007558E" w:rsidRPr="0042562B" w:rsidRDefault="0007558E">
            <w:pPr>
              <w:rPr>
                <w:lang w:val="da-DK"/>
              </w:rPr>
            </w:pPr>
          </w:p>
        </w:tc>
      </w:tr>
    </w:tbl>
    <w:p w14:paraId="74F35549" w14:textId="77777777" w:rsidR="00884BBC" w:rsidRDefault="00884BBC" w:rsidP="00884BBC">
      <w:pPr>
        <w:rPr>
          <w:lang w:val="da-DK"/>
        </w:rPr>
      </w:pPr>
    </w:p>
    <w:p w14:paraId="5B3484C5" w14:textId="4032B916" w:rsidR="004B1859" w:rsidRPr="0042562B" w:rsidRDefault="0042562B">
      <w:pPr>
        <w:pStyle w:val="Overskrift2"/>
        <w:rPr>
          <w:lang w:val="da-D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4B71D" wp14:editId="5DB1B915">
            <wp:simplePos x="0" y="0"/>
            <wp:positionH relativeFrom="column">
              <wp:posOffset>4709160</wp:posOffset>
            </wp:positionH>
            <wp:positionV relativeFrom="paragraph">
              <wp:posOffset>206375</wp:posOffset>
            </wp:positionV>
            <wp:extent cx="701040" cy="591185"/>
            <wp:effectExtent l="0" t="0" r="3810" b="0"/>
            <wp:wrapSquare wrapText="bothSides"/>
            <wp:docPr id="1230811868" name="Billede 1" descr="Et billede, der indeholder skærmbillede, tekst, logo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11868" name="Billede 1" descr="Et billede, der indeholder skærmbillede, tekst, logo, design&#10;&#10;Indhold genereret af kunstig intelligens kan være forker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62B">
        <w:rPr>
          <w:lang w:val="da-DK"/>
        </w:rPr>
        <w:t>2. Værdifulde ord og vendinger</w:t>
      </w:r>
      <w:r>
        <w:rPr>
          <w:lang w:val="da-DK"/>
        </w:rPr>
        <w:t xml:space="preserve"> </w:t>
      </w:r>
    </w:p>
    <w:p w14:paraId="302AA136" w14:textId="77777777" w:rsidR="007D7C95" w:rsidRDefault="00E86865" w:rsidP="007D7C95">
      <w:pPr>
        <w:rPr>
          <w:lang w:val="da-DK"/>
        </w:rPr>
      </w:pPr>
      <w:r w:rsidRPr="0042562B">
        <w:rPr>
          <w:lang w:val="da-DK"/>
        </w:rPr>
        <w:t xml:space="preserve">Brug disse ord </w:t>
      </w:r>
      <w:r w:rsidR="0042562B">
        <w:rPr>
          <w:lang w:val="da-DK"/>
        </w:rPr>
        <w:t>som inspiration til</w:t>
      </w:r>
      <w:r w:rsidRPr="0042562B">
        <w:rPr>
          <w:lang w:val="da-DK"/>
        </w:rPr>
        <w:t xml:space="preserve"> at beskrive stemningen i din historie og skabe spænding:</w:t>
      </w:r>
    </w:p>
    <w:p w14:paraId="7F35C489" w14:textId="77777777" w:rsidR="007D7C95" w:rsidRDefault="0042562B" w:rsidP="007D7C95">
      <w:pPr>
        <w:rPr>
          <w:rFonts w:asciiTheme="minorHAnsi" w:hAnsiTheme="minorHAnsi"/>
          <w:color w:val="000000"/>
          <w:lang w:val="da-DK"/>
        </w:rPr>
      </w:pPr>
      <w:r w:rsidRPr="007D7C95">
        <w:rPr>
          <w:rFonts w:asciiTheme="minorHAnsi" w:hAnsiTheme="minorHAnsi"/>
          <w:b/>
          <w:bCs/>
          <w:color w:val="000000"/>
          <w:lang w:val="da-DK"/>
        </w:rPr>
        <w:t>Adjektiver</w:t>
      </w:r>
      <w:r w:rsidRPr="0042562B">
        <w:rPr>
          <w:rFonts w:asciiTheme="minorHAnsi" w:hAnsiTheme="minorHAnsi"/>
          <w:color w:val="000000"/>
          <w:lang w:val="da-DK"/>
        </w:rPr>
        <w:t>:</w:t>
      </w:r>
      <w:r w:rsidR="007D7C95">
        <w:rPr>
          <w:rFonts w:asciiTheme="minorHAnsi" w:hAnsiTheme="minorHAnsi"/>
          <w:color w:val="000000"/>
          <w:lang w:val="da-DK"/>
        </w:rPr>
        <w:t xml:space="preserve"> </w:t>
      </w:r>
      <w:r>
        <w:rPr>
          <w:rFonts w:asciiTheme="minorHAnsi" w:hAnsiTheme="minorHAnsi"/>
          <w:color w:val="000000"/>
          <w:lang w:val="da-DK"/>
        </w:rPr>
        <w:t>F</w:t>
      </w:r>
      <w:r w:rsidRPr="0042562B">
        <w:rPr>
          <w:rFonts w:asciiTheme="minorHAnsi" w:hAnsiTheme="minorHAnsi"/>
          <w:color w:val="000000"/>
          <w:lang w:val="da-DK"/>
        </w:rPr>
        <w:t>arligt, truende, skarpt, skjult, mudderet, vådt, mystisk.</w:t>
      </w:r>
    </w:p>
    <w:p w14:paraId="7D92D089" w14:textId="77777777" w:rsidR="007D7C95" w:rsidRDefault="0042562B" w:rsidP="007D7C95">
      <w:pPr>
        <w:rPr>
          <w:rFonts w:asciiTheme="minorHAnsi" w:hAnsiTheme="minorHAnsi"/>
          <w:color w:val="000000"/>
          <w:lang w:val="da-DK"/>
        </w:rPr>
      </w:pPr>
      <w:r w:rsidRPr="007D7C95">
        <w:rPr>
          <w:rFonts w:asciiTheme="minorHAnsi" w:hAnsiTheme="minorHAnsi"/>
          <w:b/>
          <w:bCs/>
          <w:color w:val="000000"/>
          <w:lang w:val="da-DK"/>
        </w:rPr>
        <w:t>Verber</w:t>
      </w:r>
      <w:r w:rsidRPr="0042562B">
        <w:rPr>
          <w:rFonts w:asciiTheme="minorHAnsi" w:hAnsiTheme="minorHAnsi"/>
          <w:color w:val="000000"/>
          <w:lang w:val="da-DK"/>
        </w:rPr>
        <w:t>:</w:t>
      </w:r>
      <w:r w:rsidR="007D7C95">
        <w:rPr>
          <w:rFonts w:asciiTheme="minorHAnsi" w:hAnsiTheme="minorHAnsi"/>
          <w:color w:val="000000"/>
          <w:lang w:val="da-DK"/>
        </w:rPr>
        <w:t xml:space="preserve"> </w:t>
      </w:r>
      <w:r>
        <w:rPr>
          <w:rFonts w:asciiTheme="minorHAnsi" w:hAnsiTheme="minorHAnsi"/>
          <w:color w:val="000000"/>
          <w:lang w:val="da-DK"/>
        </w:rPr>
        <w:t>K</w:t>
      </w:r>
      <w:r w:rsidRPr="0042562B">
        <w:rPr>
          <w:rFonts w:asciiTheme="minorHAnsi" w:hAnsiTheme="minorHAnsi"/>
          <w:color w:val="000000"/>
          <w:lang w:val="da-DK"/>
        </w:rPr>
        <w:t>nager, knirker, bruser, sveder, løber, risler, sniger, springer, ånder tungt.</w:t>
      </w:r>
      <w:r w:rsidR="007D7C95">
        <w:rPr>
          <w:rFonts w:asciiTheme="minorHAnsi" w:hAnsiTheme="minorHAnsi"/>
          <w:color w:val="000000"/>
          <w:lang w:val="da-DK"/>
        </w:rPr>
        <w:t xml:space="preserve"> </w:t>
      </w:r>
    </w:p>
    <w:p w14:paraId="2CC952BD" w14:textId="77777777" w:rsidR="007D7C95" w:rsidRDefault="0042562B" w:rsidP="007D7C95">
      <w:pPr>
        <w:rPr>
          <w:rFonts w:asciiTheme="minorHAnsi" w:hAnsiTheme="minorHAnsi"/>
          <w:color w:val="000000"/>
          <w:lang w:val="da-DK"/>
        </w:rPr>
      </w:pPr>
      <w:r w:rsidRPr="007D7C95">
        <w:rPr>
          <w:rFonts w:asciiTheme="minorHAnsi" w:hAnsiTheme="minorHAnsi"/>
          <w:b/>
          <w:bCs/>
          <w:color w:val="000000"/>
          <w:lang w:val="da-DK"/>
        </w:rPr>
        <w:t>Substantiver</w:t>
      </w:r>
      <w:r>
        <w:rPr>
          <w:rFonts w:asciiTheme="minorHAnsi" w:hAnsiTheme="minorHAnsi"/>
          <w:color w:val="000000"/>
          <w:lang w:val="da-DK"/>
        </w:rPr>
        <w:t>:</w:t>
      </w:r>
      <w:r w:rsidR="007D7C95">
        <w:rPr>
          <w:rFonts w:asciiTheme="minorHAnsi" w:hAnsiTheme="minorHAnsi"/>
          <w:color w:val="000000"/>
          <w:lang w:val="da-DK"/>
        </w:rPr>
        <w:t xml:space="preserve"> </w:t>
      </w:r>
    </w:p>
    <w:p w14:paraId="3FEB7CAA" w14:textId="77777777" w:rsidR="007D7C95" w:rsidRDefault="0042562B" w:rsidP="007D7C95">
      <w:pPr>
        <w:rPr>
          <w:rFonts w:asciiTheme="minorHAnsi" w:hAnsiTheme="minorHAnsi"/>
          <w:color w:val="000000"/>
          <w:lang w:val="da-DK"/>
        </w:rPr>
      </w:pPr>
      <w:r w:rsidRPr="0042562B">
        <w:rPr>
          <w:rFonts w:asciiTheme="minorHAnsi" w:hAnsiTheme="minorHAnsi"/>
          <w:color w:val="000000"/>
          <w:lang w:val="da-DK"/>
        </w:rPr>
        <w:t>1. Natur og omgivelser:</w:t>
      </w:r>
      <w:r>
        <w:rPr>
          <w:rFonts w:asciiTheme="minorHAnsi" w:hAnsiTheme="minorHAnsi"/>
          <w:color w:val="000000"/>
          <w:lang w:val="da-DK"/>
        </w:rPr>
        <w:t xml:space="preserve"> </w:t>
      </w:r>
      <w:r w:rsidRPr="0042562B">
        <w:rPr>
          <w:rFonts w:asciiTheme="minorHAnsi" w:hAnsiTheme="minorHAnsi"/>
          <w:color w:val="000000"/>
          <w:lang w:val="da-DK"/>
        </w:rPr>
        <w:t>Sti, sø, skov, træer, blade, gren, buskads, mose, skygge, vandkant.</w:t>
      </w:r>
    </w:p>
    <w:p w14:paraId="4D5B7E6F" w14:textId="77777777" w:rsidR="007D7C95" w:rsidRDefault="0042562B" w:rsidP="007D7C95">
      <w:pPr>
        <w:rPr>
          <w:rFonts w:asciiTheme="minorHAnsi" w:hAnsiTheme="minorHAnsi"/>
          <w:color w:val="000000"/>
          <w:lang w:val="da-DK"/>
        </w:rPr>
      </w:pPr>
      <w:r w:rsidRPr="0042562B">
        <w:rPr>
          <w:rFonts w:asciiTheme="minorHAnsi" w:hAnsiTheme="minorHAnsi"/>
          <w:color w:val="000000"/>
          <w:lang w:val="da-DK"/>
        </w:rPr>
        <w:t>2. Følelser og fornemmelser:</w:t>
      </w:r>
      <w:r>
        <w:rPr>
          <w:rFonts w:asciiTheme="minorHAnsi" w:hAnsiTheme="minorHAnsi"/>
          <w:color w:val="000000"/>
          <w:lang w:val="da-DK"/>
        </w:rPr>
        <w:t xml:space="preserve"> </w:t>
      </w:r>
      <w:r w:rsidRPr="0042562B">
        <w:rPr>
          <w:rFonts w:asciiTheme="minorHAnsi" w:hAnsiTheme="minorHAnsi"/>
          <w:color w:val="000000"/>
          <w:lang w:val="da-DK"/>
        </w:rPr>
        <w:t xml:space="preserve">Hjertebanken, frygt, panik, træthed, udmattelse, modløshed, </w:t>
      </w:r>
      <w:proofErr w:type="spellStart"/>
      <w:r w:rsidRPr="0042562B">
        <w:rPr>
          <w:rFonts w:asciiTheme="minorHAnsi" w:hAnsiTheme="minorHAnsi"/>
          <w:color w:val="000000"/>
          <w:lang w:val="da-DK"/>
        </w:rPr>
        <w:t>forpustethed</w:t>
      </w:r>
      <w:proofErr w:type="spellEnd"/>
      <w:r w:rsidRPr="0042562B">
        <w:rPr>
          <w:rFonts w:asciiTheme="minorHAnsi" w:hAnsiTheme="minorHAnsi"/>
          <w:color w:val="000000"/>
          <w:lang w:val="da-DK"/>
        </w:rPr>
        <w:t>, sved.</w:t>
      </w:r>
    </w:p>
    <w:p w14:paraId="75B466ED" w14:textId="349EDB9A" w:rsidR="0042562B" w:rsidRPr="0042562B" w:rsidRDefault="0042562B" w:rsidP="007D7C95">
      <w:pPr>
        <w:rPr>
          <w:rFonts w:asciiTheme="minorHAnsi" w:hAnsiTheme="minorHAnsi"/>
          <w:b/>
          <w:bCs/>
          <w:color w:val="000000"/>
          <w:lang w:val="da-DK"/>
        </w:rPr>
      </w:pPr>
      <w:r w:rsidRPr="0042562B">
        <w:rPr>
          <w:rFonts w:asciiTheme="minorHAnsi" w:hAnsiTheme="minorHAnsi"/>
          <w:color w:val="000000"/>
          <w:lang w:val="da-DK"/>
        </w:rPr>
        <w:t>3. Handling og jagt:</w:t>
      </w:r>
      <w:r>
        <w:rPr>
          <w:rFonts w:asciiTheme="minorHAnsi" w:hAnsiTheme="minorHAnsi"/>
          <w:color w:val="000000"/>
          <w:lang w:val="da-DK"/>
        </w:rPr>
        <w:t xml:space="preserve"> </w:t>
      </w:r>
      <w:r w:rsidRPr="0042562B">
        <w:rPr>
          <w:rFonts w:asciiTheme="minorHAnsi" w:hAnsiTheme="minorHAnsi"/>
          <w:color w:val="000000"/>
          <w:lang w:val="da-DK"/>
        </w:rPr>
        <w:t>Flugt, forfølgelse, jagt, fodtrin, larm, ekko, spor, overlevelse.</w:t>
      </w:r>
    </w:p>
    <w:p w14:paraId="24DD8FAE" w14:textId="77777777" w:rsidR="0042562B" w:rsidRDefault="0042562B" w:rsidP="0042562B">
      <w:pPr>
        <w:pStyle w:val="Overskrift2"/>
        <w:rPr>
          <w:rFonts w:asciiTheme="minorHAnsi" w:hAnsiTheme="minorHAnsi"/>
          <w:b w:val="0"/>
          <w:bCs w:val="0"/>
          <w:color w:val="000000"/>
          <w:sz w:val="22"/>
          <w:szCs w:val="22"/>
          <w:lang w:val="da-DK"/>
        </w:rPr>
      </w:pPr>
      <w:r w:rsidRPr="0042562B">
        <w:rPr>
          <w:rFonts w:asciiTheme="minorHAnsi" w:hAnsiTheme="minorHAnsi"/>
          <w:color w:val="000000"/>
          <w:sz w:val="22"/>
          <w:szCs w:val="22"/>
          <w:lang w:val="da-DK"/>
        </w:rPr>
        <w:lastRenderedPageBreak/>
        <w:t>Billedsprog</w:t>
      </w:r>
      <w:r w:rsidRPr="0042562B">
        <w:rPr>
          <w:rFonts w:asciiTheme="minorHAnsi" w:hAnsiTheme="minorHAnsi"/>
          <w:b w:val="0"/>
          <w:bCs w:val="0"/>
          <w:color w:val="000000"/>
          <w:sz w:val="22"/>
          <w:szCs w:val="22"/>
          <w:lang w:val="da-DK"/>
        </w:rPr>
        <w:t>:</w:t>
      </w:r>
    </w:p>
    <w:p w14:paraId="2E6F21B4" w14:textId="45A238C2" w:rsidR="00884BBC" w:rsidRDefault="0042562B" w:rsidP="00884BBC">
      <w:pPr>
        <w:spacing w:before="240" w:after="0"/>
        <w:rPr>
          <w:i/>
          <w:iCs/>
          <w:lang w:val="da-DK"/>
        </w:rPr>
      </w:pPr>
      <w:r w:rsidRPr="00884BBC">
        <w:rPr>
          <w:i/>
          <w:iCs/>
          <w:lang w:val="da-DK"/>
        </w:rPr>
        <w:t>"Som en usynlig skygge gled vinden gennem træerne."</w:t>
      </w:r>
    </w:p>
    <w:p w14:paraId="326308D9" w14:textId="77777777" w:rsidR="00884BBC" w:rsidRDefault="0042562B" w:rsidP="00884BBC">
      <w:pPr>
        <w:spacing w:after="0"/>
        <w:rPr>
          <w:i/>
          <w:iCs/>
          <w:lang w:val="da-DK"/>
        </w:rPr>
      </w:pPr>
      <w:r w:rsidRPr="00884BBC">
        <w:rPr>
          <w:i/>
          <w:iCs/>
          <w:lang w:val="da-DK"/>
        </w:rPr>
        <w:t>"Vandet slog mod stenene som hjerteslag."</w:t>
      </w:r>
    </w:p>
    <w:p w14:paraId="4BD16E7B" w14:textId="77777777" w:rsidR="00884BBC" w:rsidRDefault="0042562B" w:rsidP="00884BBC">
      <w:pPr>
        <w:spacing w:after="0"/>
        <w:rPr>
          <w:i/>
          <w:iCs/>
          <w:lang w:val="da-DK"/>
        </w:rPr>
      </w:pPr>
      <w:r w:rsidRPr="00884BBC">
        <w:rPr>
          <w:i/>
          <w:iCs/>
          <w:lang w:val="da-DK"/>
        </w:rPr>
        <w:t>”Grenene strakte sig som lange fingre, der prøvede at gribe fat i dem."</w:t>
      </w:r>
    </w:p>
    <w:p w14:paraId="0405FD14" w14:textId="4F3BFFCE" w:rsidR="0042562B" w:rsidRPr="00884BBC" w:rsidRDefault="0042562B" w:rsidP="00884BBC">
      <w:pPr>
        <w:spacing w:after="0"/>
        <w:rPr>
          <w:i/>
          <w:iCs/>
          <w:lang w:val="da-DK"/>
        </w:rPr>
      </w:pPr>
      <w:r w:rsidRPr="00884BBC">
        <w:rPr>
          <w:i/>
          <w:iCs/>
          <w:lang w:val="da-DK"/>
        </w:rPr>
        <w:t>"Vinden peb gennem træerne som et fjernt ulvehyl.”</w:t>
      </w:r>
    </w:p>
    <w:p w14:paraId="739D675C" w14:textId="77777777" w:rsidR="0042562B" w:rsidRDefault="0042562B">
      <w:pPr>
        <w:pStyle w:val="Overskrift2"/>
        <w:rPr>
          <w:lang w:val="da-DK"/>
        </w:rPr>
      </w:pPr>
    </w:p>
    <w:p w14:paraId="329A60BD" w14:textId="68287856" w:rsidR="004B1859" w:rsidRPr="0042562B" w:rsidRDefault="0042562B">
      <w:pPr>
        <w:pStyle w:val="Overskrift2"/>
        <w:rPr>
          <w:lang w:val="da-D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81D1DE" wp14:editId="0858DF73">
            <wp:simplePos x="0" y="0"/>
            <wp:positionH relativeFrom="column">
              <wp:posOffset>3451860</wp:posOffset>
            </wp:positionH>
            <wp:positionV relativeFrom="paragraph">
              <wp:posOffset>147320</wp:posOffset>
            </wp:positionV>
            <wp:extent cx="386715" cy="455295"/>
            <wp:effectExtent l="0" t="0" r="0" b="1905"/>
            <wp:wrapSquare wrapText="bothSides"/>
            <wp:docPr id="2071180432" name="Billede 1" descr="Et billede, der indeholder køkkenudstyr, paletkniv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80432" name="Billede 1" descr="Et billede, der indeholder køkkenudstyr, paletkniv, design&#10;&#10;Indhold genereret af kunstig intelligens kan være forker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62B">
        <w:rPr>
          <w:lang w:val="da-DK"/>
        </w:rPr>
        <w:t>3. Struktur for din tekst</w:t>
      </w:r>
      <w:r>
        <w:rPr>
          <w:lang w:val="da-DK"/>
        </w:rPr>
        <w:t xml:space="preserve"> </w:t>
      </w:r>
    </w:p>
    <w:p w14:paraId="677E029B" w14:textId="72530FA8" w:rsidR="004B1859" w:rsidRPr="0042562B" w:rsidRDefault="00E86865">
      <w:pPr>
        <w:rPr>
          <w:lang w:val="da-DK"/>
        </w:rPr>
      </w:pPr>
      <w:r w:rsidRPr="0042562B">
        <w:rPr>
          <w:lang w:val="da-DK"/>
        </w:rPr>
        <w:t>Følg denne plan for at bygge din historie op:</w:t>
      </w:r>
    </w:p>
    <w:p w14:paraId="6836ED3E" w14:textId="77777777" w:rsidR="004B1859" w:rsidRPr="0042562B" w:rsidRDefault="00E86865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lang w:val="da-DK"/>
        </w:rPr>
      </w:pPr>
      <w:r w:rsidRPr="0042562B">
        <w:rPr>
          <w:color w:val="000000"/>
          <w:lang w:val="da-DK"/>
        </w:rPr>
        <w:t>1. Indledning (givet af læreren):</w:t>
      </w:r>
    </w:p>
    <w:p w14:paraId="1E3843CF" w14:textId="77777777" w:rsidR="004B1859" w:rsidRPr="0042562B" w:rsidRDefault="00E86865">
      <w:pPr>
        <w:rPr>
          <w:lang w:val="da-DK"/>
        </w:rPr>
      </w:pPr>
      <w:r w:rsidRPr="0042562B">
        <w:rPr>
          <w:lang w:val="da-DK"/>
        </w:rPr>
        <w:t>- To personer er på flugt. Hvad er de på flugt fra? Hvorfor?</w:t>
      </w:r>
      <w:r w:rsidRPr="0042562B">
        <w:rPr>
          <w:lang w:val="da-DK"/>
        </w:rPr>
        <w:br/>
        <w:t>- De står overfor en udfordring (beskrevet i oplægget).</w:t>
      </w:r>
    </w:p>
    <w:p w14:paraId="6F8E1F55" w14:textId="77777777" w:rsidR="004B1859" w:rsidRPr="0042562B" w:rsidRDefault="00E86865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lang w:val="da-DK"/>
        </w:rPr>
      </w:pPr>
      <w:r w:rsidRPr="0042562B">
        <w:rPr>
          <w:color w:val="000000"/>
          <w:lang w:val="da-DK"/>
        </w:rPr>
        <w:t>2. Midte (din del):</w:t>
      </w:r>
    </w:p>
    <w:p w14:paraId="3A54F67E" w14:textId="0A6E994D" w:rsidR="004B1859" w:rsidRPr="0042562B" w:rsidRDefault="00E86865">
      <w:pPr>
        <w:rPr>
          <w:lang w:val="da-DK"/>
        </w:rPr>
      </w:pPr>
      <w:r w:rsidRPr="0042562B">
        <w:rPr>
          <w:lang w:val="da-DK"/>
        </w:rPr>
        <w:t>- Hvordan påvirker stedet deres</w:t>
      </w:r>
      <w:r w:rsidR="0042562B">
        <w:rPr>
          <w:lang w:val="da-DK"/>
        </w:rPr>
        <w:t xml:space="preserve"> videre handlinger eller</w:t>
      </w:r>
      <w:r w:rsidRPr="0042562B">
        <w:rPr>
          <w:lang w:val="da-DK"/>
        </w:rPr>
        <w:t xml:space="preserve"> flugt?</w:t>
      </w:r>
      <w:r w:rsidRPr="0042562B">
        <w:rPr>
          <w:lang w:val="da-DK"/>
        </w:rPr>
        <w:br/>
        <w:t>- Brug detaljer om stedet til at skabe spænding: Hvilke farer eller overraskelser gemmer sig?</w:t>
      </w:r>
      <w:r w:rsidR="00CD1271">
        <w:rPr>
          <w:lang w:val="da-DK"/>
        </w:rPr>
        <w:t xml:space="preserve"> </w:t>
      </w:r>
      <w:r w:rsidRPr="0042562B">
        <w:rPr>
          <w:lang w:val="da-DK"/>
        </w:rPr>
        <w:br/>
        <w:t>- Hvordan tackler de deres udfordring? Hvad gør det svært for dem?</w:t>
      </w:r>
    </w:p>
    <w:p w14:paraId="688107ED" w14:textId="77777777" w:rsidR="004B1859" w:rsidRPr="0042562B" w:rsidRDefault="00E86865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lang w:val="da-DK"/>
        </w:rPr>
      </w:pPr>
      <w:r w:rsidRPr="0042562B">
        <w:rPr>
          <w:color w:val="000000"/>
          <w:lang w:val="da-DK"/>
        </w:rPr>
        <w:t>3. Afslutning:</w:t>
      </w:r>
    </w:p>
    <w:p w14:paraId="391A0C3B" w14:textId="77777777" w:rsidR="004B1859" w:rsidRPr="0042562B" w:rsidRDefault="00E86865">
      <w:pPr>
        <w:rPr>
          <w:lang w:val="da-DK"/>
        </w:rPr>
      </w:pPr>
      <w:r w:rsidRPr="0042562B">
        <w:rPr>
          <w:lang w:val="da-DK"/>
        </w:rPr>
        <w:t>- Hvordan slipper de væk – eller bliver fanget?</w:t>
      </w:r>
      <w:r w:rsidRPr="0042562B">
        <w:rPr>
          <w:lang w:val="da-DK"/>
        </w:rPr>
        <w:br/>
        <w:t>- Hvad lærte de af situationen?</w:t>
      </w:r>
    </w:p>
    <w:p w14:paraId="3753F3F3" w14:textId="23FC6556" w:rsidR="004B1859" w:rsidRDefault="00CD1271">
      <w:pPr>
        <w:pStyle w:val="Overskrift2"/>
        <w:rPr>
          <w:lang w:val="da-DK"/>
        </w:rPr>
      </w:pPr>
      <w:r w:rsidRPr="0042562B">
        <w:rPr>
          <w:lang w:val="da-DK"/>
        </w:rPr>
        <w:t>4. Eksempler på formuleringer</w:t>
      </w:r>
      <w:r w:rsidR="0042562B">
        <w:rPr>
          <w:lang w:val="da-DK"/>
        </w:rPr>
        <w:t xml:space="preserve"> til at skabe spænding</w:t>
      </w:r>
      <w:r w:rsidRPr="007D7C95">
        <w:rPr>
          <w:noProof/>
          <w:lang w:val="da-DK"/>
        </w:rPr>
        <w:t xml:space="preserve"> </w:t>
      </w:r>
    </w:p>
    <w:p w14:paraId="2AC273D1" w14:textId="24C8520F" w:rsidR="004B1859" w:rsidRDefault="00BA0C7C">
      <w:pPr>
        <w:rPr>
          <w:lang w:val="da-D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FE79A4" wp14:editId="3400DDAB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39445" cy="581025"/>
            <wp:effectExtent l="0" t="0" r="8255" b="9525"/>
            <wp:wrapSquare wrapText="bothSides"/>
            <wp:docPr id="287216056" name="Billede 1" descr="Et billede, der indeholder clipart, symbol, Grafik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16056" name="Billede 1" descr="Et billede, der indeholder clipart, symbol, Grafik, design&#10;&#10;Indhold genereret af kunstig intelligens kan være forker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865" w:rsidRPr="0042562B">
        <w:rPr>
          <w:lang w:val="da-DK"/>
        </w:rPr>
        <w:t>- "Jorden under deres fødder begyndte at ryste, som om den ville give efter hvert øjeblik."</w:t>
      </w:r>
      <w:r w:rsidR="00E86865" w:rsidRPr="0042562B">
        <w:rPr>
          <w:lang w:val="da-DK"/>
        </w:rPr>
        <w:br/>
        <w:t>- "De kunne mærke øjnene på sig, selvom de ikke kunne se nogen."</w:t>
      </w:r>
      <w:r w:rsidR="00E86865" w:rsidRPr="0042562B">
        <w:rPr>
          <w:lang w:val="da-DK"/>
        </w:rPr>
        <w:br/>
        <w:t>- "Luften var tung, og det føltes, som om selv tiden stod stille."</w:t>
      </w:r>
    </w:p>
    <w:p w14:paraId="02D6FEEB" w14:textId="77777777" w:rsidR="0042562B" w:rsidRPr="0042562B" w:rsidRDefault="0042562B">
      <w:pPr>
        <w:rPr>
          <w:lang w:val="da-DK"/>
        </w:rPr>
      </w:pPr>
    </w:p>
    <w:p w14:paraId="00E1D7CB" w14:textId="2FCFEE02" w:rsidR="004B1859" w:rsidRPr="0042562B" w:rsidRDefault="0042562B">
      <w:pPr>
        <w:pStyle w:val="Overskrift2"/>
        <w:rPr>
          <w:lang w:val="da-DK"/>
        </w:rPr>
      </w:pPr>
      <w:r w:rsidRPr="0042562B">
        <w:rPr>
          <w:lang w:val="da-DK"/>
        </w:rPr>
        <w:t xml:space="preserve">5. </w:t>
      </w:r>
      <w:r w:rsidR="0016070B">
        <w:rPr>
          <w:lang w:val="da-DK"/>
        </w:rPr>
        <w:t>Stop</w:t>
      </w:r>
      <w:r w:rsidR="009314C5">
        <w:rPr>
          <w:lang w:val="da-DK"/>
        </w:rPr>
        <w:t xml:space="preserve"> </w:t>
      </w:r>
      <w:r w:rsidR="0016070B">
        <w:rPr>
          <w:lang w:val="da-DK"/>
        </w:rPr>
        <w:t>og</w:t>
      </w:r>
      <w:r w:rsidR="009314C5">
        <w:rPr>
          <w:lang w:val="da-DK"/>
        </w:rPr>
        <w:t xml:space="preserve"> </w:t>
      </w:r>
      <w:r w:rsidR="0016070B">
        <w:rPr>
          <w:lang w:val="da-DK"/>
        </w:rPr>
        <w:t>tænk</w:t>
      </w:r>
      <w:r w:rsidRPr="0042562B">
        <w:rPr>
          <w:lang w:val="da-DK"/>
        </w:rPr>
        <w:t xml:space="preserve"> </w:t>
      </w:r>
      <w:r w:rsidR="0016070B">
        <w:rPr>
          <w:lang w:val="da-DK"/>
        </w:rPr>
        <w:t>undervejs i din skrivning</w:t>
      </w:r>
      <w:r w:rsidRPr="007D7C95">
        <w:rPr>
          <w:noProof/>
          <w:lang w:val="da-DK"/>
        </w:rPr>
        <w:t xml:space="preserve"> </w:t>
      </w:r>
    </w:p>
    <w:p w14:paraId="7320496E" w14:textId="40411067" w:rsidR="004B1859" w:rsidRPr="0042562B" w:rsidRDefault="00070796">
      <w:pPr>
        <w:rPr>
          <w:lang w:val="da-DK"/>
        </w:rPr>
      </w:pPr>
      <w:r w:rsidRPr="00070796">
        <w:rPr>
          <w:noProof/>
        </w:rPr>
        <w:drawing>
          <wp:anchor distT="0" distB="0" distL="114300" distR="114300" simplePos="0" relativeHeight="251662336" behindDoc="0" locked="0" layoutInCell="1" allowOverlap="1" wp14:anchorId="7435B2AD" wp14:editId="4AC2D77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4040" cy="515620"/>
            <wp:effectExtent l="0" t="0" r="0" b="0"/>
            <wp:wrapSquare wrapText="bothSides"/>
            <wp:docPr id="1517607942" name="Billede 1" descr="Et billede, der indeholder skitse, clipart, design, illustration/afbildning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07942" name="Billede 1" descr="Et billede, der indeholder skitse, clipart, design, illustration/afbildning&#10;&#10;AI-genereret indhold kan være ukorrek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62B">
        <w:rPr>
          <w:lang w:val="da-DK"/>
        </w:rPr>
        <w:t>Brug denne liste til at gennemgå din tekst:</w:t>
      </w:r>
    </w:p>
    <w:p w14:paraId="38ADF421" w14:textId="651DD252" w:rsidR="004B1859" w:rsidRPr="0042562B" w:rsidRDefault="00E868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da-DK"/>
        </w:rPr>
      </w:pPr>
      <w:r w:rsidRPr="0042562B">
        <w:rPr>
          <w:color w:val="000000"/>
          <w:lang w:val="da-DK"/>
        </w:rPr>
        <w:t>Har du beskrevet stedet med detaljer, så læseren kan 'se' det for sig?</w:t>
      </w:r>
    </w:p>
    <w:p w14:paraId="047B5C0D" w14:textId="1A51694B" w:rsidR="004B1859" w:rsidRPr="0042562B" w:rsidRDefault="00E868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da-DK"/>
        </w:rPr>
      </w:pPr>
      <w:r w:rsidRPr="0042562B">
        <w:rPr>
          <w:color w:val="000000"/>
          <w:lang w:val="da-DK"/>
        </w:rPr>
        <w:t>Har du skabt spænding ved at bruge sanseindtryk og overraskelser?</w:t>
      </w:r>
    </w:p>
    <w:p w14:paraId="0B870BD5" w14:textId="77777777" w:rsidR="004B1859" w:rsidRPr="0042562B" w:rsidRDefault="00E868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da-DK"/>
        </w:rPr>
      </w:pPr>
      <w:r w:rsidRPr="0042562B">
        <w:rPr>
          <w:color w:val="000000"/>
          <w:lang w:val="da-DK"/>
        </w:rPr>
        <w:t>Har du skrevet en klar begyndelse, midte og afslutning?</w:t>
      </w:r>
    </w:p>
    <w:p w14:paraId="56DDAB31" w14:textId="77777777" w:rsidR="004B1859" w:rsidRPr="0042562B" w:rsidRDefault="00E868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lang w:val="da-DK"/>
        </w:rPr>
      </w:pPr>
      <w:r w:rsidRPr="0042562B">
        <w:rPr>
          <w:color w:val="000000"/>
          <w:lang w:val="da-DK"/>
        </w:rPr>
        <w:t>Har du læst teksten højt for dig selv eller en klassekammerat for at høre, hvordan den lyder?</w:t>
      </w:r>
    </w:p>
    <w:sectPr w:rsidR="004B1859" w:rsidRPr="004256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2DC3" w14:textId="77777777" w:rsidR="00D46898" w:rsidRDefault="00D46898" w:rsidP="00CD1271">
      <w:pPr>
        <w:spacing w:after="0" w:line="240" w:lineRule="auto"/>
      </w:pPr>
      <w:r>
        <w:separator/>
      </w:r>
    </w:p>
  </w:endnote>
  <w:endnote w:type="continuationSeparator" w:id="0">
    <w:p w14:paraId="2E156FDB" w14:textId="77777777" w:rsidR="00D46898" w:rsidRDefault="00D46898" w:rsidP="00CD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5140F676-24A8-4974-A09F-DC7393890F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1D1ACC3-4817-4723-B821-4DD2245F6A35}"/>
    <w:embedBold r:id="rId3" w:fontKey="{2561B8E6-5FD5-4592-A182-7BC9196BDD95}"/>
    <w:embedItalic r:id="rId4" w:fontKey="{BACB1E5F-8EA3-4BA7-BAC9-92FE5C9EB27E}"/>
    <w:embedBoldItalic r:id="rId5" w:fontKey="{227AA21F-B4BE-488E-8436-3DBE2BF8B31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30230F4-D096-45FC-A9DB-9EF9E9AACDEB}"/>
    <w:embedBold r:id="rId7" w:fontKey="{80B1E572-F4BF-4204-A53D-EDC29F6C49D2}"/>
    <w:embedItalic r:id="rId8" w:fontKey="{CBD143A8-12E9-439B-8916-30918ACBB292}"/>
    <w:embedBoldItalic r:id="rId9" w:fontKey="{B213A384-28FE-4DCD-A5D5-6F541604F7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0" w:fontKey="{121AD552-1ACE-4492-9A5A-075113A2EF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857B" w14:textId="77777777" w:rsidR="00057CF8" w:rsidRDefault="00057C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2151" w14:textId="79098FFF" w:rsidR="00CD1271" w:rsidRPr="00057CF8" w:rsidRDefault="00057CF8" w:rsidP="00057CF8">
    <w:pPr>
      <w:pStyle w:val="Sidefod"/>
      <w:jc w:val="right"/>
      <w:rPr>
        <w:rFonts w:ascii="Century Gothic" w:hAnsi="Century Gothic"/>
        <w:sz w:val="16"/>
        <w:szCs w:val="16"/>
      </w:rPr>
    </w:pPr>
    <w:r w:rsidRPr="00714C93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714C93">
      <w:rPr>
        <w:rFonts w:ascii="Century Gothic" w:hAnsi="Century Gothic"/>
        <w:sz w:val="16"/>
        <w:szCs w:val="16"/>
      </w:rPr>
      <w:t>Tomas Breinholdt Madariaga</w:t>
    </w:r>
    <w:r>
      <w:rPr>
        <w:rFonts w:ascii="Century Gothic" w:hAnsi="Century Gothic"/>
        <w:sz w:val="16"/>
        <w:szCs w:val="16"/>
      </w:rPr>
      <w:t xml:space="preserve"> | </w:t>
    </w:r>
    <w:r w:rsidRPr="00714C93">
      <w:rPr>
        <w:rFonts w:ascii="Century Gothic" w:hAnsi="Century Gothic"/>
        <w:sz w:val="16"/>
        <w:szCs w:val="16"/>
      </w:rPr>
      <w:t xml:space="preserve">Veje </w:t>
    </w:r>
    <w:proofErr w:type="spellStart"/>
    <w:r w:rsidRPr="00714C93">
      <w:rPr>
        <w:rFonts w:ascii="Century Gothic" w:hAnsi="Century Gothic"/>
        <w:sz w:val="16"/>
        <w:szCs w:val="16"/>
      </w:rPr>
      <w:t>til</w:t>
    </w:r>
    <w:proofErr w:type="spellEnd"/>
    <w:r w:rsidRPr="00714C93">
      <w:rPr>
        <w:rFonts w:ascii="Century Gothic" w:hAnsi="Century Gothic"/>
        <w:sz w:val="16"/>
        <w:szCs w:val="16"/>
      </w:rPr>
      <w:t xml:space="preserve"> </w:t>
    </w:r>
    <w:proofErr w:type="spellStart"/>
    <w:r w:rsidRPr="00714C93">
      <w:rPr>
        <w:rFonts w:ascii="Century Gothic" w:hAnsi="Century Gothic"/>
        <w:sz w:val="16"/>
        <w:szCs w:val="16"/>
      </w:rPr>
      <w:t>elevers</w:t>
    </w:r>
    <w:proofErr w:type="spellEnd"/>
    <w:r w:rsidRPr="00714C93">
      <w:rPr>
        <w:rFonts w:ascii="Century Gothic" w:hAnsi="Century Gothic"/>
        <w:sz w:val="16"/>
        <w:szCs w:val="16"/>
      </w:rPr>
      <w:t xml:space="preserve"> </w:t>
    </w:r>
    <w:proofErr w:type="spellStart"/>
    <w:r w:rsidRPr="00714C93">
      <w:rPr>
        <w:rFonts w:ascii="Century Gothic" w:hAnsi="Century Gothic"/>
        <w:sz w:val="16"/>
        <w:szCs w:val="16"/>
      </w:rPr>
      <w:t>skrivelyst</w:t>
    </w:r>
    <w:proofErr w:type="spellEnd"/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noProof/>
        <w:sz w:val="16"/>
        <w:szCs w:val="16"/>
      </w:rPr>
      <w:drawing>
        <wp:inline distT="0" distB="0" distL="0" distR="0" wp14:anchorId="0E282354" wp14:editId="34DFF8E6">
          <wp:extent cx="739140" cy="172466"/>
          <wp:effectExtent l="0" t="0" r="3810" b="0"/>
          <wp:docPr id="743006472" name="Billede 1" descr="Et billede, der indeholder sort, mørke, skærmbillede, sort-hvid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006472" name="Billede 1" descr="Et billede, der indeholder sort, mørke, skærmbillede, sort-hvid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7" cy="17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646A9" w14:textId="77777777" w:rsidR="00057CF8" w:rsidRDefault="00057C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EB385" w14:textId="77777777" w:rsidR="00D46898" w:rsidRDefault="00D46898" w:rsidP="00CD1271">
      <w:pPr>
        <w:spacing w:after="0" w:line="240" w:lineRule="auto"/>
      </w:pPr>
      <w:r>
        <w:separator/>
      </w:r>
    </w:p>
  </w:footnote>
  <w:footnote w:type="continuationSeparator" w:id="0">
    <w:p w14:paraId="3C4C14D9" w14:textId="77777777" w:rsidR="00D46898" w:rsidRDefault="00D46898" w:rsidP="00CD1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64E" w14:textId="77777777" w:rsidR="00057CF8" w:rsidRDefault="00057CF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8F977" w14:textId="77777777" w:rsidR="00057CF8" w:rsidRDefault="00057CF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D147" w14:textId="77777777" w:rsidR="00057CF8" w:rsidRDefault="00057CF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20D7D"/>
    <w:multiLevelType w:val="multilevel"/>
    <w:tmpl w:val="3FECB38C"/>
    <w:lvl w:ilvl="0">
      <w:start w:val="1"/>
      <w:numFmt w:val="decimal"/>
      <w:pStyle w:val="Opstilling-punkttegn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E023EC"/>
    <w:multiLevelType w:val="multilevel"/>
    <w:tmpl w:val="BC7EC696"/>
    <w:lvl w:ilvl="0">
      <w:start w:val="1"/>
      <w:numFmt w:val="bullet"/>
      <w:pStyle w:val="Opstilling-punkttegn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813646384">
    <w:abstractNumId w:val="1"/>
  </w:num>
  <w:num w:numId="2" w16cid:durableId="1124495624">
    <w:abstractNumId w:val="0"/>
  </w:num>
  <w:num w:numId="3" w16cid:durableId="214389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8675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477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9860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59"/>
    <w:rsid w:val="00057CF8"/>
    <w:rsid w:val="00070796"/>
    <w:rsid w:val="0007558E"/>
    <w:rsid w:val="00081ABD"/>
    <w:rsid w:val="000B507E"/>
    <w:rsid w:val="001011F0"/>
    <w:rsid w:val="00114E41"/>
    <w:rsid w:val="0016070B"/>
    <w:rsid w:val="003F1E55"/>
    <w:rsid w:val="0042562B"/>
    <w:rsid w:val="00447748"/>
    <w:rsid w:val="004B1859"/>
    <w:rsid w:val="005828F8"/>
    <w:rsid w:val="006D5379"/>
    <w:rsid w:val="007D7C95"/>
    <w:rsid w:val="00884BBC"/>
    <w:rsid w:val="009314C5"/>
    <w:rsid w:val="009A0310"/>
    <w:rsid w:val="009F34F4"/>
    <w:rsid w:val="00A56A08"/>
    <w:rsid w:val="00A96F5C"/>
    <w:rsid w:val="00B73CAF"/>
    <w:rsid w:val="00BA0C7C"/>
    <w:rsid w:val="00C14FFC"/>
    <w:rsid w:val="00CD1271"/>
    <w:rsid w:val="00D207DD"/>
    <w:rsid w:val="00D46898"/>
    <w:rsid w:val="00D633EE"/>
    <w:rsid w:val="00E86865"/>
    <w:rsid w:val="00F27E8E"/>
    <w:rsid w:val="00F4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B08B0"/>
  <w15:docId w15:val="{31B487AA-6C80-498E-BEB5-5E86BC1F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2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XczHd46C+IdUKZpTEwB7JoJRmw==">CgMxLjA4AHIhMWtDZWx1S1NMZ1BwcmFfaGdCbGYxU0NvZzlkVUlBeXJf</go:docsCustomData>
</go:gDocsCustomXmlDataStorage>
</file>

<file path=customXml/itemProps1.xml><?xml version="1.0" encoding="utf-8"?>
<ds:datastoreItem xmlns:ds="http://schemas.openxmlformats.org/officeDocument/2006/customXml" ds:itemID="{F610D9B2-71FF-4C83-A6BC-3CAB74939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.DK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Simon Zander</cp:lastModifiedBy>
  <cp:revision>2</cp:revision>
  <cp:lastPrinted>2025-03-07T10:44:00Z</cp:lastPrinted>
  <dcterms:created xsi:type="dcterms:W3CDTF">2025-12-18T08:02:00Z</dcterms:created>
  <dcterms:modified xsi:type="dcterms:W3CDTF">2025-12-18T08:02:00Z</dcterms:modified>
</cp:coreProperties>
</file>